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2370" w14:textId="61DEAD90" w:rsidR="00072E02" w:rsidRPr="00174F9C" w:rsidRDefault="00F12D58" w:rsidP="00174F9C">
      <w:pPr>
        <w:jc w:val="center"/>
        <w:rPr>
          <w:rFonts w:ascii="Aptos Display" w:hAnsi="Aptos Display"/>
          <w:b/>
          <w:bCs/>
          <w:color w:val="FF0000"/>
          <w:sz w:val="36"/>
          <w:szCs w:val="36"/>
          <w:u w:val="single"/>
        </w:rPr>
      </w:pPr>
      <w:bookmarkStart w:id="0" w:name="_Hlk226963301"/>
      <w:r w:rsidRPr="00F12D58">
        <w:rPr>
          <w:rFonts w:ascii="Aptos Display" w:hAnsi="Aptos Display"/>
          <w:b/>
          <w:bCs/>
          <w:color w:val="FF0000"/>
          <w:sz w:val="36"/>
          <w:szCs w:val="36"/>
          <w:u w:val="single"/>
        </w:rPr>
        <w:t>NOTICE OF CHANGE</w:t>
      </w:r>
      <w:r w:rsidR="0004186A" w:rsidRPr="0004186A">
        <w:rPr>
          <w:rFonts w:ascii="Aptos Display" w:hAnsi="Aptos Display"/>
          <w:b/>
          <w:bCs/>
          <w:color w:val="FF0000"/>
          <w:sz w:val="40"/>
          <w:szCs w:val="40"/>
          <w:u w:val="single"/>
        </w:rPr>
        <w:t xml:space="preserve">: </w:t>
      </w:r>
      <w:r w:rsidRPr="0004186A">
        <w:rPr>
          <w:rFonts w:ascii="Aptos Display" w:hAnsi="Aptos Display"/>
          <w:b/>
          <w:bCs/>
          <w:color w:val="FF0000"/>
          <w:sz w:val="36"/>
          <w:szCs w:val="36"/>
          <w:u w:val="single"/>
        </w:rPr>
        <w:t>EFFECTIVE 5/1/2026</w:t>
      </w:r>
    </w:p>
    <w:bookmarkEnd w:id="0"/>
    <w:p w14:paraId="02C7C8D4" w14:textId="77777777" w:rsidR="00F12D58" w:rsidRPr="00F12D58" w:rsidRDefault="00F12D58" w:rsidP="00F12D58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F12D58">
        <w:rPr>
          <w:rFonts w:ascii="Aptos Display" w:hAnsi="Aptos Display"/>
          <w:b/>
          <w:bCs/>
          <w:sz w:val="28"/>
          <w:szCs w:val="28"/>
        </w:rPr>
        <w:t>COLUMBIANA COUNTY WILL NO LONGER BE COLLABORATING WITH OTHER COUNTIES IN THE STATE OF OHIO FOR CASE PROCESSING AND/OR CUSTOMER SERVICE INQUIRIES.</w:t>
      </w:r>
    </w:p>
    <w:p w14:paraId="65408046" w14:textId="5850C51A" w:rsidR="00174F9C" w:rsidRPr="00174F9C" w:rsidRDefault="00F12D58" w:rsidP="00174F9C">
      <w:pPr>
        <w:jc w:val="center"/>
        <w:rPr>
          <w:rFonts w:ascii="Aptos Display" w:hAnsi="Aptos Display"/>
          <w:b/>
          <w:bCs/>
          <w:i/>
          <w:iCs/>
          <w:color w:val="FF0000"/>
          <w:sz w:val="28"/>
          <w:szCs w:val="28"/>
        </w:rPr>
      </w:pPr>
      <w:r w:rsidRPr="00174F9C">
        <w:rPr>
          <w:rFonts w:ascii="Aptos Display" w:hAnsi="Aptos Display"/>
          <w:b/>
          <w:bCs/>
          <w:i/>
          <w:iCs/>
          <w:color w:val="FF0000"/>
          <w:sz w:val="28"/>
          <w:szCs w:val="28"/>
        </w:rPr>
        <w:t>During this transition period, we expect a higher volume of traffic. We ask for your patience as we work on cases in the order in which they are received by the agency.</w:t>
      </w:r>
    </w:p>
    <w:p w14:paraId="38C36DA7" w14:textId="77777777" w:rsidR="00174F9C" w:rsidRPr="00174F9C" w:rsidRDefault="00174F9C" w:rsidP="00174F9C">
      <w:pPr>
        <w:jc w:val="center"/>
        <w:rPr>
          <w:rFonts w:ascii="Aptos Display" w:hAnsi="Aptos Display"/>
          <w:b/>
          <w:bCs/>
          <w:i/>
          <w:iCs/>
          <w:color w:val="FF0000"/>
          <w:sz w:val="2"/>
          <w:szCs w:val="2"/>
        </w:rPr>
      </w:pPr>
    </w:p>
    <w:p w14:paraId="395CE6FE" w14:textId="7A615D8F" w:rsidR="00F12D58" w:rsidRPr="00F12D58" w:rsidRDefault="00F12D58" w:rsidP="00F12D58">
      <w:pPr>
        <w:jc w:val="center"/>
        <w:rPr>
          <w:rFonts w:ascii="Aptos Display" w:hAnsi="Aptos Display"/>
          <w:b/>
          <w:bCs/>
          <w:sz w:val="26"/>
          <w:szCs w:val="26"/>
        </w:rPr>
      </w:pPr>
      <w:r w:rsidRPr="00F12D58">
        <w:rPr>
          <w:rFonts w:ascii="Aptos Display" w:hAnsi="Aptos Display"/>
          <w:b/>
          <w:bCs/>
          <w:sz w:val="26"/>
          <w:szCs w:val="26"/>
        </w:rPr>
        <w:t xml:space="preserve">All Applications for Program Benefits can be </w:t>
      </w:r>
      <w:r w:rsidR="001623A7" w:rsidRPr="00F12D58">
        <w:rPr>
          <w:rFonts w:ascii="Aptos Display" w:hAnsi="Aptos Display"/>
          <w:b/>
          <w:bCs/>
          <w:sz w:val="26"/>
          <w:szCs w:val="26"/>
        </w:rPr>
        <w:t xml:space="preserve">requested </w:t>
      </w:r>
      <w:r w:rsidR="001623A7">
        <w:rPr>
          <w:rFonts w:ascii="Aptos Display" w:hAnsi="Aptos Display"/>
          <w:b/>
          <w:bCs/>
          <w:sz w:val="26"/>
          <w:szCs w:val="26"/>
        </w:rPr>
        <w:t xml:space="preserve">and </w:t>
      </w:r>
      <w:r w:rsidRPr="00F12D58">
        <w:rPr>
          <w:rFonts w:ascii="Aptos Display" w:hAnsi="Aptos Display"/>
          <w:b/>
          <w:bCs/>
          <w:sz w:val="26"/>
          <w:szCs w:val="26"/>
        </w:rPr>
        <w:t xml:space="preserve">submitted at the Columbiana County Job &amp; Family Services </w:t>
      </w:r>
      <w:r w:rsidR="00174F9C">
        <w:rPr>
          <w:rFonts w:ascii="Aptos Display" w:hAnsi="Aptos Display"/>
          <w:b/>
          <w:bCs/>
          <w:sz w:val="26"/>
          <w:szCs w:val="26"/>
        </w:rPr>
        <w:t xml:space="preserve">Local </w:t>
      </w:r>
      <w:r w:rsidRPr="00F12D58">
        <w:rPr>
          <w:rFonts w:ascii="Aptos Display" w:hAnsi="Aptos Display"/>
          <w:b/>
          <w:bCs/>
          <w:sz w:val="26"/>
          <w:szCs w:val="26"/>
        </w:rPr>
        <w:t>Office</w:t>
      </w:r>
      <w:r w:rsidR="00174F9C">
        <w:rPr>
          <w:rFonts w:ascii="Aptos Display" w:hAnsi="Aptos Display"/>
          <w:b/>
          <w:bCs/>
          <w:sz w:val="26"/>
          <w:szCs w:val="26"/>
        </w:rPr>
        <w:t xml:space="preserve"> between the hours of operation 8:00am to 4:00pm</w:t>
      </w:r>
    </w:p>
    <w:p w14:paraId="3C16824E" w14:textId="77777777" w:rsidR="00F12D58" w:rsidRPr="00F12D58" w:rsidRDefault="00F12D58" w:rsidP="0004186A">
      <w:pPr>
        <w:spacing w:after="0" w:line="240" w:lineRule="auto"/>
        <w:jc w:val="center"/>
        <w:rPr>
          <w:rFonts w:ascii="Aptos Display" w:hAnsi="Aptos Display"/>
          <w:sz w:val="26"/>
          <w:szCs w:val="26"/>
        </w:rPr>
      </w:pPr>
      <w:r w:rsidRPr="00F12D58">
        <w:rPr>
          <w:rFonts w:ascii="Aptos Display" w:hAnsi="Aptos Display"/>
          <w:sz w:val="26"/>
          <w:szCs w:val="26"/>
        </w:rPr>
        <w:t>7989 Dickey Drive Suite 2 Lisbon Ohio 44432</w:t>
      </w:r>
    </w:p>
    <w:p w14:paraId="4691B09E" w14:textId="7EA2E628" w:rsidR="00F12D58" w:rsidRPr="00174F9C" w:rsidRDefault="00174F9C" w:rsidP="00174F9C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174F9C">
        <w:rPr>
          <w:rFonts w:ascii="Aptos Display" w:hAnsi="Aptos Display"/>
          <w:sz w:val="24"/>
          <w:szCs w:val="24"/>
        </w:rPr>
        <w:t>Contact: 330.424.1471</w:t>
      </w:r>
      <w:r>
        <w:rPr>
          <w:rFonts w:ascii="Aptos Display" w:hAnsi="Aptos Display"/>
          <w:sz w:val="24"/>
          <w:szCs w:val="24"/>
        </w:rPr>
        <w:t>; Customer Service Inquiries 8:00am to 3:30pm</w:t>
      </w:r>
    </w:p>
    <w:p w14:paraId="5E3185C6" w14:textId="77777777" w:rsidR="00F12D58" w:rsidRPr="00F12D58" w:rsidRDefault="00F12D58" w:rsidP="0004186A">
      <w:pPr>
        <w:spacing w:after="0" w:line="240" w:lineRule="auto"/>
        <w:jc w:val="center"/>
        <w:rPr>
          <w:rFonts w:ascii="Aptos Display" w:hAnsi="Aptos Display"/>
          <w:sz w:val="26"/>
          <w:szCs w:val="26"/>
        </w:rPr>
      </w:pPr>
      <w:r w:rsidRPr="00F12D58">
        <w:rPr>
          <w:rFonts w:ascii="Aptos Display" w:hAnsi="Aptos Display"/>
          <w:sz w:val="26"/>
          <w:szCs w:val="26"/>
        </w:rPr>
        <w:t>Fax: 330.424.0925</w:t>
      </w:r>
    </w:p>
    <w:p w14:paraId="2CE5D7BF" w14:textId="77777777" w:rsidR="00F12D58" w:rsidRPr="00F12D58" w:rsidRDefault="00F12D58" w:rsidP="0004186A">
      <w:pPr>
        <w:spacing w:after="0" w:line="240" w:lineRule="auto"/>
        <w:jc w:val="center"/>
        <w:rPr>
          <w:rFonts w:ascii="Aptos Display" w:hAnsi="Aptos Display"/>
          <w:sz w:val="26"/>
          <w:szCs w:val="26"/>
        </w:rPr>
      </w:pPr>
      <w:r w:rsidRPr="00F12D58">
        <w:rPr>
          <w:rFonts w:ascii="Aptos Display" w:hAnsi="Aptos Display"/>
          <w:sz w:val="26"/>
          <w:szCs w:val="26"/>
        </w:rPr>
        <w:t xml:space="preserve">Email: </w:t>
      </w:r>
      <w:hyperlink r:id="rId11" w:history="1">
        <w:r w:rsidRPr="00F12D58">
          <w:rPr>
            <w:rStyle w:val="Hyperlink"/>
            <w:rFonts w:ascii="Aptos Display" w:hAnsi="Aptos Display"/>
            <w:sz w:val="26"/>
            <w:szCs w:val="26"/>
          </w:rPr>
          <w:t>Columbiana_JFS@jfs.ohio.gov</w:t>
        </w:r>
      </w:hyperlink>
    </w:p>
    <w:p w14:paraId="6A3630BA" w14:textId="02328815" w:rsidR="00174F9C" w:rsidRPr="00174F9C" w:rsidRDefault="00F12D58" w:rsidP="00174F9C">
      <w:pPr>
        <w:spacing w:after="0" w:line="240" w:lineRule="auto"/>
        <w:jc w:val="center"/>
      </w:pPr>
      <w:r w:rsidRPr="00F12D58">
        <w:rPr>
          <w:rFonts w:ascii="Aptos Display" w:hAnsi="Aptos Display"/>
          <w:sz w:val="26"/>
          <w:szCs w:val="26"/>
        </w:rPr>
        <w:t xml:space="preserve">Website: </w:t>
      </w:r>
      <w:hyperlink r:id="rId12" w:history="1">
        <w:r w:rsidRPr="00F12D58">
          <w:rPr>
            <w:rStyle w:val="Hyperlink"/>
            <w:rFonts w:ascii="Aptos Display" w:hAnsi="Aptos Display"/>
            <w:sz w:val="26"/>
            <w:szCs w:val="26"/>
          </w:rPr>
          <w:t>Columbiana County Ohio Department of Job &amp; Family Services</w:t>
        </w:r>
      </w:hyperlink>
    </w:p>
    <w:p w14:paraId="57A3CFF4" w14:textId="77777777" w:rsidR="00F12D58" w:rsidRPr="003D45E9" w:rsidRDefault="00F12D58" w:rsidP="0004186A">
      <w:pPr>
        <w:spacing w:after="0" w:line="240" w:lineRule="auto"/>
        <w:rPr>
          <w:rFonts w:ascii="Aptos Display" w:hAnsi="Aptos Display"/>
          <w:b/>
          <w:bCs/>
          <w:sz w:val="20"/>
          <w:szCs w:val="20"/>
        </w:rPr>
      </w:pPr>
    </w:p>
    <w:p w14:paraId="426DA5DF" w14:textId="212F3DE9" w:rsidR="00F12D58" w:rsidRPr="00F12D58" w:rsidRDefault="0004186A" w:rsidP="00F12D58">
      <w:pPr>
        <w:spacing w:after="0" w:line="240" w:lineRule="auto"/>
        <w:jc w:val="center"/>
        <w:rPr>
          <w:rFonts w:ascii="Aptos Display" w:hAnsi="Aptos Display"/>
          <w:b/>
          <w:bCs/>
          <w:sz w:val="26"/>
          <w:szCs w:val="26"/>
        </w:rPr>
      </w:pPr>
      <w:r>
        <w:rPr>
          <w:rFonts w:ascii="Aptos Display" w:hAnsi="Aptos Display"/>
          <w:b/>
          <w:bCs/>
          <w:sz w:val="26"/>
          <w:szCs w:val="26"/>
          <w:u w:val="single"/>
        </w:rPr>
        <w:t>All</w:t>
      </w:r>
      <w:r w:rsidR="00F12D58" w:rsidRPr="00F12D58">
        <w:rPr>
          <w:rFonts w:ascii="Aptos Display" w:hAnsi="Aptos Display"/>
          <w:b/>
          <w:bCs/>
          <w:sz w:val="26"/>
          <w:szCs w:val="26"/>
          <w:u w:val="single"/>
        </w:rPr>
        <w:t xml:space="preserve"> SNAP/OWF </w:t>
      </w:r>
      <w:r w:rsidR="00072E02">
        <w:rPr>
          <w:rFonts w:ascii="Aptos Display" w:hAnsi="Aptos Display"/>
          <w:b/>
          <w:bCs/>
          <w:sz w:val="26"/>
          <w:szCs w:val="26"/>
          <w:u w:val="single"/>
        </w:rPr>
        <w:t>APPLICATIONS &amp; R</w:t>
      </w:r>
      <w:r w:rsidR="00416CF6">
        <w:rPr>
          <w:rFonts w:ascii="Aptos Display" w:hAnsi="Aptos Display"/>
          <w:b/>
          <w:bCs/>
          <w:sz w:val="26"/>
          <w:szCs w:val="26"/>
          <w:u w:val="single"/>
        </w:rPr>
        <w:t>EDETERMINATIONS</w:t>
      </w:r>
      <w:r w:rsidR="00072E02">
        <w:rPr>
          <w:rFonts w:ascii="Aptos Display" w:hAnsi="Aptos Display"/>
          <w:b/>
          <w:bCs/>
          <w:sz w:val="26"/>
          <w:szCs w:val="26"/>
          <w:u w:val="single"/>
        </w:rPr>
        <w:t xml:space="preserve"> </w:t>
      </w:r>
      <w:r>
        <w:rPr>
          <w:rFonts w:ascii="Aptos Display" w:hAnsi="Aptos Display"/>
          <w:b/>
          <w:bCs/>
          <w:sz w:val="26"/>
          <w:szCs w:val="26"/>
        </w:rPr>
        <w:t xml:space="preserve">submitted to the agency </w:t>
      </w:r>
      <w:r w:rsidR="00F12D58" w:rsidRPr="00F12D58">
        <w:rPr>
          <w:rFonts w:ascii="Aptos Display" w:hAnsi="Aptos Display"/>
          <w:b/>
          <w:bCs/>
          <w:sz w:val="26"/>
          <w:szCs w:val="26"/>
        </w:rPr>
        <w:t xml:space="preserve">will </w:t>
      </w:r>
      <w:r w:rsidR="00174F9C">
        <w:rPr>
          <w:rFonts w:ascii="Aptos Display" w:hAnsi="Aptos Display"/>
          <w:b/>
          <w:bCs/>
          <w:sz w:val="26"/>
          <w:szCs w:val="26"/>
        </w:rPr>
        <w:t xml:space="preserve">be </w:t>
      </w:r>
      <w:r w:rsidR="00F12D58" w:rsidRPr="00F12D58">
        <w:rPr>
          <w:rFonts w:ascii="Aptos Display" w:hAnsi="Aptos Display"/>
          <w:b/>
          <w:bCs/>
          <w:sz w:val="26"/>
          <w:szCs w:val="26"/>
        </w:rPr>
        <w:t xml:space="preserve">sent a notice </w:t>
      </w:r>
      <w:r w:rsidR="00174F9C">
        <w:rPr>
          <w:rFonts w:ascii="Aptos Display" w:hAnsi="Aptos Display"/>
          <w:b/>
          <w:bCs/>
          <w:sz w:val="26"/>
          <w:szCs w:val="26"/>
        </w:rPr>
        <w:t xml:space="preserve">letter of their designated </w:t>
      </w:r>
      <w:r w:rsidR="00174F9C" w:rsidRPr="001623A7">
        <w:rPr>
          <w:rFonts w:ascii="Aptos Display" w:hAnsi="Aptos Display"/>
          <w:b/>
          <w:bCs/>
          <w:color w:val="FF0000"/>
          <w:sz w:val="26"/>
          <w:szCs w:val="26"/>
        </w:rPr>
        <w:t xml:space="preserve">call-in </w:t>
      </w:r>
      <w:r w:rsidR="00174F9C">
        <w:rPr>
          <w:rFonts w:ascii="Aptos Display" w:hAnsi="Aptos Display"/>
          <w:b/>
          <w:bCs/>
          <w:sz w:val="26"/>
          <w:szCs w:val="26"/>
        </w:rPr>
        <w:t xml:space="preserve">scheduled interview with the appropriate number to call to complete. </w:t>
      </w:r>
      <w:r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>The county has 30 days to process these applications.</w:t>
      </w:r>
      <w:r w:rsidR="00174F9C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 xml:space="preserve"> Please make sure your mailing address is up to date.</w:t>
      </w:r>
    </w:p>
    <w:p w14:paraId="03813AE0" w14:textId="77777777" w:rsidR="00F12D58" w:rsidRPr="00174F9C" w:rsidRDefault="00F12D58" w:rsidP="00F12D58">
      <w:pPr>
        <w:spacing w:after="0" w:line="240" w:lineRule="auto"/>
        <w:jc w:val="center"/>
        <w:rPr>
          <w:rFonts w:ascii="Aptos Display" w:hAnsi="Aptos Display"/>
          <w:sz w:val="14"/>
          <w:szCs w:val="14"/>
        </w:rPr>
      </w:pPr>
    </w:p>
    <w:p w14:paraId="565750C3" w14:textId="7322A257" w:rsidR="7B701060" w:rsidRDefault="00F12D58" w:rsidP="00174F9C">
      <w:pPr>
        <w:spacing w:after="0" w:line="240" w:lineRule="auto"/>
        <w:jc w:val="center"/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</w:pPr>
      <w:r w:rsidRPr="00F12D58">
        <w:rPr>
          <w:rFonts w:ascii="Aptos Display" w:hAnsi="Aptos Display"/>
          <w:b/>
          <w:bCs/>
          <w:color w:val="FF0000"/>
          <w:sz w:val="26"/>
          <w:szCs w:val="26"/>
        </w:rPr>
        <w:t>NEW!!</w:t>
      </w:r>
      <w:r w:rsidRPr="00F12D58">
        <w:rPr>
          <w:rFonts w:ascii="Aptos Display" w:hAnsi="Aptos Display"/>
          <w:b/>
          <w:bCs/>
          <w:color w:val="FF0000"/>
          <w:sz w:val="26"/>
          <w:szCs w:val="26"/>
          <w:u w:val="single"/>
        </w:rPr>
        <w:t xml:space="preserve"> </w:t>
      </w:r>
      <w:r w:rsidRPr="00F12D58">
        <w:rPr>
          <w:rFonts w:ascii="Aptos Display" w:hAnsi="Aptos Display"/>
          <w:b/>
          <w:bCs/>
          <w:sz w:val="26"/>
          <w:szCs w:val="26"/>
          <w:u w:val="single"/>
        </w:rPr>
        <w:t>SNAP/OWF/MEDICAL/</w:t>
      </w:r>
      <w:r w:rsidR="00072E02">
        <w:rPr>
          <w:rFonts w:ascii="Aptos Display" w:hAnsi="Aptos Display"/>
          <w:b/>
          <w:bCs/>
          <w:sz w:val="26"/>
          <w:szCs w:val="26"/>
          <w:u w:val="single"/>
        </w:rPr>
        <w:t>CHILDCARE APPLICATIONS</w:t>
      </w:r>
      <w:r w:rsidRPr="00F12D58">
        <w:rPr>
          <w:rFonts w:ascii="Aptos Display" w:hAnsi="Aptos Display"/>
          <w:sz w:val="26"/>
          <w:szCs w:val="26"/>
        </w:rPr>
        <w:t xml:space="preserve"> </w:t>
      </w:r>
      <w:r w:rsidRPr="00F12D58">
        <w:rPr>
          <w:rFonts w:ascii="Aptos Display" w:hAnsi="Aptos Display"/>
          <w:b/>
          <w:bCs/>
          <w:sz w:val="26"/>
          <w:szCs w:val="26"/>
        </w:rPr>
        <w:t xml:space="preserve">can be submitted online at </w:t>
      </w:r>
      <w:r w:rsidR="00072E02" w:rsidRPr="00072E02">
        <w:rPr>
          <w:rFonts w:ascii="Aptos Display" w:hAnsi="Aptos Display"/>
          <w:b/>
          <w:bCs/>
          <w:sz w:val="26"/>
          <w:szCs w:val="26"/>
        </w:rPr>
        <w:t>benefi</w:t>
      </w:r>
      <w:r w:rsidR="00072E02">
        <w:rPr>
          <w:rFonts w:ascii="Aptos Display" w:hAnsi="Aptos Display"/>
          <w:b/>
          <w:bCs/>
          <w:sz w:val="26"/>
          <w:szCs w:val="26"/>
        </w:rPr>
        <w:t>ts.ohio.gov</w:t>
      </w:r>
      <w:r w:rsidR="00416CF6">
        <w:rPr>
          <w:rFonts w:ascii="Aptos Display" w:hAnsi="Aptos Display"/>
          <w:b/>
          <w:bCs/>
          <w:sz w:val="26"/>
          <w:szCs w:val="26"/>
        </w:rPr>
        <w:t xml:space="preserve">, </w:t>
      </w:r>
      <w:r w:rsidRPr="00F12D58">
        <w:rPr>
          <w:rFonts w:ascii="Aptos Display" w:hAnsi="Aptos Display"/>
          <w:b/>
          <w:bCs/>
          <w:sz w:val="26"/>
          <w:szCs w:val="26"/>
        </w:rPr>
        <w:t>sent via email, fax, mail-in or submitted in-person</w:t>
      </w:r>
      <w:r>
        <w:rPr>
          <w:rFonts w:ascii="Aptos Display" w:hAnsi="Aptos Display"/>
          <w:b/>
          <w:bCs/>
          <w:sz w:val="26"/>
          <w:szCs w:val="26"/>
        </w:rPr>
        <w:t xml:space="preserve"> at the local </w:t>
      </w:r>
      <w:r w:rsidR="00416CF6">
        <w:rPr>
          <w:rFonts w:ascii="Aptos Display" w:hAnsi="Aptos Display"/>
          <w:b/>
          <w:bCs/>
          <w:sz w:val="26"/>
          <w:szCs w:val="26"/>
        </w:rPr>
        <w:t xml:space="preserve">JFS </w:t>
      </w:r>
      <w:r>
        <w:rPr>
          <w:rFonts w:ascii="Aptos Display" w:hAnsi="Aptos Display"/>
          <w:b/>
          <w:bCs/>
          <w:sz w:val="26"/>
          <w:szCs w:val="26"/>
        </w:rPr>
        <w:t>office</w:t>
      </w:r>
      <w:r w:rsidRPr="00F12D58">
        <w:rPr>
          <w:rFonts w:ascii="Aptos Display" w:hAnsi="Aptos Display"/>
          <w:sz w:val="26"/>
          <w:szCs w:val="26"/>
        </w:rPr>
        <w:t xml:space="preserve">. </w:t>
      </w:r>
      <w:r w:rsidR="0004186A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>The county has 30 days to process applications.</w:t>
      </w:r>
    </w:p>
    <w:p w14:paraId="441DCE6C" w14:textId="77777777" w:rsidR="00174F9C" w:rsidRPr="00174F9C" w:rsidRDefault="00174F9C" w:rsidP="00174F9C">
      <w:pPr>
        <w:spacing w:after="0" w:line="240" w:lineRule="auto"/>
        <w:jc w:val="center"/>
        <w:rPr>
          <w:rFonts w:ascii="Aptos Display" w:hAnsi="Aptos Display"/>
          <w:sz w:val="10"/>
          <w:szCs w:val="10"/>
        </w:rPr>
      </w:pPr>
    </w:p>
    <w:p w14:paraId="24C28736" w14:textId="5143B994" w:rsidR="0004186A" w:rsidRDefault="00F12D58" w:rsidP="0004186A">
      <w:pPr>
        <w:jc w:val="center"/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</w:pPr>
      <w:r w:rsidRPr="00174F9C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>PRC Applications</w:t>
      </w:r>
      <w:r w:rsidRPr="0004186A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 xml:space="preserve"> are available at the local JFS office, county website or may be requested through our Customer Service Email.</w:t>
      </w:r>
      <w:r w:rsidR="0004186A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 xml:space="preserve"> The </w:t>
      </w:r>
      <w:r w:rsidR="00441487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>c</w:t>
      </w:r>
      <w:r w:rsidR="0004186A">
        <w:rPr>
          <w:rFonts w:ascii="Aptos Display" w:eastAsia="Cambria" w:hAnsi="Aptos Display" w:cs="Cambria"/>
          <w:b/>
          <w:bCs/>
          <w:color w:val="000000" w:themeColor="text1"/>
          <w:sz w:val="24"/>
          <w:szCs w:val="24"/>
        </w:rPr>
        <w:t>ounty has 30 days to process applications.</w:t>
      </w:r>
    </w:p>
    <w:p w14:paraId="7390581C" w14:textId="77777777" w:rsidR="0004186A" w:rsidRPr="00174F9C" w:rsidRDefault="0004186A" w:rsidP="0004186A">
      <w:pPr>
        <w:jc w:val="center"/>
        <w:rPr>
          <w:rFonts w:ascii="Aptos Display" w:eastAsia="Cambria" w:hAnsi="Aptos Display" w:cs="Cambria"/>
          <w:b/>
          <w:bCs/>
          <w:color w:val="000000" w:themeColor="text1"/>
          <w:sz w:val="2"/>
          <w:szCs w:val="2"/>
        </w:rPr>
      </w:pPr>
    </w:p>
    <w:p w14:paraId="3DD87DEA" w14:textId="77777777" w:rsidR="0004186A" w:rsidRPr="0004186A" w:rsidRDefault="0004186A" w:rsidP="0004186A">
      <w:pPr>
        <w:spacing w:after="0" w:line="240" w:lineRule="auto"/>
        <w:jc w:val="center"/>
        <w:rPr>
          <w:rFonts w:ascii="Aptos Display" w:eastAsia="Cambria" w:hAnsi="Aptos Display" w:cs="Cambria"/>
          <w:color w:val="000000" w:themeColor="text1"/>
          <w:sz w:val="24"/>
          <w:szCs w:val="24"/>
        </w:rPr>
      </w:pPr>
      <w:r w:rsidRPr="0004186A">
        <w:rPr>
          <w:rFonts w:ascii="Aptos Display" w:eastAsia="Cambria" w:hAnsi="Aptos Display" w:cs="Cambria"/>
          <w:color w:val="000000" w:themeColor="text1"/>
          <w:sz w:val="24"/>
          <w:szCs w:val="24"/>
        </w:rPr>
        <w:t xml:space="preserve">We are working as quickly as possible to provide services for your household. </w:t>
      </w:r>
    </w:p>
    <w:p w14:paraId="0AE53FB7" w14:textId="45936377" w:rsidR="0004186A" w:rsidRPr="0004186A" w:rsidRDefault="0004186A" w:rsidP="0004186A">
      <w:pPr>
        <w:spacing w:after="0" w:line="240" w:lineRule="auto"/>
        <w:jc w:val="center"/>
        <w:rPr>
          <w:rFonts w:ascii="Aptos Display" w:eastAsia="Cambria" w:hAnsi="Aptos Display" w:cs="Cambria"/>
          <w:color w:val="000000" w:themeColor="text1"/>
          <w:sz w:val="24"/>
          <w:szCs w:val="24"/>
        </w:rPr>
      </w:pPr>
      <w:r w:rsidRPr="0004186A">
        <w:rPr>
          <w:rFonts w:ascii="Aptos Display" w:eastAsia="Cambria" w:hAnsi="Aptos Display" w:cs="Cambria"/>
          <w:color w:val="000000" w:themeColor="text1"/>
          <w:sz w:val="24"/>
          <w:szCs w:val="24"/>
        </w:rPr>
        <w:t>Thank you in advance for your cooperation</w:t>
      </w:r>
      <w:r w:rsidR="00072E02">
        <w:rPr>
          <w:rFonts w:ascii="Aptos Display" w:eastAsia="Cambria" w:hAnsi="Aptos Display" w:cs="Cambria"/>
          <w:color w:val="000000" w:themeColor="text1"/>
          <w:sz w:val="24"/>
          <w:szCs w:val="24"/>
        </w:rPr>
        <w:t xml:space="preserve"> and patience</w:t>
      </w:r>
      <w:r w:rsidRPr="0004186A">
        <w:rPr>
          <w:rFonts w:ascii="Aptos Display" w:eastAsia="Cambria" w:hAnsi="Aptos Display" w:cs="Cambria"/>
          <w:color w:val="000000" w:themeColor="text1"/>
          <w:sz w:val="24"/>
          <w:szCs w:val="24"/>
        </w:rPr>
        <w:t>.</w:t>
      </w:r>
    </w:p>
    <w:sectPr w:rsidR="0004186A" w:rsidRPr="0004186A" w:rsidSect="00037EF9">
      <w:headerReference w:type="default" r:id="rId13"/>
      <w:footerReference w:type="default" r:id="rId14"/>
      <w:pgSz w:w="12240" w:h="15840"/>
      <w:pgMar w:top="252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81A1" w14:textId="77777777" w:rsidR="001A4688" w:rsidRDefault="001A4688" w:rsidP="00037EF9">
      <w:pPr>
        <w:spacing w:after="0" w:line="240" w:lineRule="auto"/>
      </w:pPr>
      <w:r>
        <w:separator/>
      </w:r>
    </w:p>
  </w:endnote>
  <w:endnote w:type="continuationSeparator" w:id="0">
    <w:p w14:paraId="41775DB7" w14:textId="77777777" w:rsidR="001A4688" w:rsidRDefault="001A4688" w:rsidP="00037EF9">
      <w:pPr>
        <w:spacing w:after="0" w:line="240" w:lineRule="auto"/>
      </w:pPr>
      <w:r>
        <w:continuationSeparator/>
      </w:r>
    </w:p>
  </w:endnote>
  <w:endnote w:type="continuationNotice" w:id="1">
    <w:p w14:paraId="5D8DC24E" w14:textId="77777777" w:rsidR="0001406B" w:rsidRDefault="00014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641A" w14:textId="77777777" w:rsidR="001A4688" w:rsidRDefault="001A46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E245E5" wp14:editId="49A055A8">
              <wp:simplePos x="0" y="0"/>
              <wp:positionH relativeFrom="column">
                <wp:posOffset>-838200</wp:posOffset>
              </wp:positionH>
              <wp:positionV relativeFrom="paragraph">
                <wp:posOffset>66040</wp:posOffset>
              </wp:positionV>
              <wp:extent cx="7594600" cy="12700"/>
              <wp:effectExtent l="0" t="0" r="25400" b="25400"/>
              <wp:wrapNone/>
              <wp:docPr id="293" name="Straight Connector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46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3B2A5" id="Straight Connector 29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5.2pt" to="53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" strokecolor="#4472c4 [3204]" strokeweight=".5pt">
              <v:stroke joinstyle="miter"/>
            </v:line>
          </w:pict>
        </mc:Fallback>
      </mc:AlternateContent>
    </w:r>
    <w:r>
      <w:ptab w:relativeTo="margin" w:alignment="center" w:leader="none"/>
    </w:r>
  </w:p>
  <w:p w14:paraId="4C6D39C0" w14:textId="7B9EAD29" w:rsidR="008364F9" w:rsidRDefault="008364F9" w:rsidP="00633E78">
    <w:pPr>
      <w:pStyle w:val="Footer"/>
      <w:jc w:val="center"/>
    </w:pPr>
    <w:r>
      <w:t>Rachel Ketterman, Director</w:t>
    </w:r>
  </w:p>
  <w:p w14:paraId="154D68BF" w14:textId="77777777" w:rsidR="008364F9" w:rsidRDefault="008364F9" w:rsidP="008364F9">
    <w:pPr>
      <w:pStyle w:val="Footer"/>
    </w:pPr>
  </w:p>
  <w:p w14:paraId="55B833BD" w14:textId="1165E9A5" w:rsidR="008364F9" w:rsidRDefault="008364F9" w:rsidP="00633E78">
    <w:pPr>
      <w:pStyle w:val="Footer"/>
      <w:jc w:val="center"/>
    </w:pPr>
    <w:r>
      <w:t>Courtney Amendola, Administrator</w:t>
    </w:r>
  </w:p>
  <w:p w14:paraId="16A5B706" w14:textId="77777777" w:rsidR="008364F9" w:rsidRDefault="008364F9" w:rsidP="008364F9">
    <w:pPr>
      <w:pStyle w:val="Footer"/>
    </w:pPr>
  </w:p>
  <w:p w14:paraId="6E6B2117" w14:textId="4FA1BC2D" w:rsidR="008364F9" w:rsidRDefault="55C6E721" w:rsidP="008364F9">
    <w:pPr>
      <w:pStyle w:val="Footer"/>
    </w:pPr>
    <w:r>
      <w:t xml:space="preserve">     </w:t>
    </w:r>
    <w:r w:rsidR="00180FDF">
      <w:t xml:space="preserve">     </w:t>
    </w:r>
    <w:r>
      <w:t>Brandy Davis     Melissa Jackson    Ashley Pliska    Logan Seabrook   Jodi Snyder     Maria Stoffel</w:t>
    </w:r>
  </w:p>
  <w:p w14:paraId="3DBBD289" w14:textId="0E53B70A" w:rsidR="001A4688" w:rsidRDefault="55C6E721" w:rsidP="00754AC7">
    <w:pPr>
      <w:pStyle w:val="Footer"/>
      <w:tabs>
        <w:tab w:val="clear" w:pos="9360"/>
        <w:tab w:val="left" w:pos="8580"/>
      </w:tabs>
    </w:pPr>
    <w:r>
      <w:t xml:space="preserve">       </w:t>
    </w:r>
    <w:r w:rsidR="00180FDF">
      <w:t xml:space="preserve">     </w:t>
    </w:r>
    <w:r>
      <w:t xml:space="preserve">Supervisor          </w:t>
    </w:r>
    <w:proofErr w:type="spellStart"/>
    <w:r>
      <w:t>Supervisor</w:t>
    </w:r>
    <w:proofErr w:type="spellEnd"/>
    <w:r>
      <w:t xml:space="preserve">             </w:t>
    </w:r>
    <w:proofErr w:type="spellStart"/>
    <w:r>
      <w:t>Supervisor</w:t>
    </w:r>
    <w:proofErr w:type="spellEnd"/>
    <w:r w:rsidR="008364F9">
      <w:tab/>
    </w:r>
    <w:r>
      <w:t xml:space="preserve">          </w:t>
    </w:r>
    <w:proofErr w:type="spellStart"/>
    <w:r>
      <w:t>Supervisor</w:t>
    </w:r>
    <w:proofErr w:type="spellEnd"/>
    <w:r>
      <w:t xml:space="preserve">        </w:t>
    </w:r>
    <w:proofErr w:type="spellStart"/>
    <w:r>
      <w:t>Supervisor</w:t>
    </w:r>
    <w:proofErr w:type="spellEnd"/>
    <w:r>
      <w:t xml:space="preserve">       </w:t>
    </w:r>
    <w:proofErr w:type="spellStart"/>
    <w:r>
      <w:t>Supervis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0282" w14:textId="77777777" w:rsidR="001A4688" w:rsidRDefault="001A4688" w:rsidP="00037EF9">
      <w:pPr>
        <w:spacing w:after="0" w:line="240" w:lineRule="auto"/>
      </w:pPr>
      <w:r>
        <w:separator/>
      </w:r>
    </w:p>
  </w:footnote>
  <w:footnote w:type="continuationSeparator" w:id="0">
    <w:p w14:paraId="506D3763" w14:textId="77777777" w:rsidR="001A4688" w:rsidRDefault="001A4688" w:rsidP="00037EF9">
      <w:pPr>
        <w:spacing w:after="0" w:line="240" w:lineRule="auto"/>
      </w:pPr>
      <w:r>
        <w:continuationSeparator/>
      </w:r>
    </w:p>
  </w:footnote>
  <w:footnote w:type="continuationNotice" w:id="1">
    <w:p w14:paraId="608F7282" w14:textId="77777777" w:rsidR="0001406B" w:rsidRDefault="00014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4BA0" w14:textId="3AC801C7" w:rsidR="001A4688" w:rsidRDefault="001761FD" w:rsidP="001761FD">
    <w:r>
      <w:rPr>
        <w:noProof/>
      </w:rPr>
      <mc:AlternateContent>
        <mc:Choice Requires="wpg">
          <w:drawing>
            <wp:anchor distT="45720" distB="45720" distL="182880" distR="182880" simplePos="0" relativeHeight="251658240" behindDoc="0" locked="0" layoutInCell="1" allowOverlap="1" wp14:anchorId="45889B8D" wp14:editId="1566C0A2">
              <wp:simplePos x="0" y="0"/>
              <wp:positionH relativeFrom="margin">
                <wp:posOffset>1054101</wp:posOffset>
              </wp:positionH>
              <wp:positionV relativeFrom="margin">
                <wp:posOffset>-1552575</wp:posOffset>
              </wp:positionV>
              <wp:extent cx="5514975" cy="1054100"/>
              <wp:effectExtent l="0" t="0" r="9525" b="1270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4975" cy="1054100"/>
                        <a:chOff x="-12366" y="314262"/>
                        <a:chExt cx="3579814" cy="95231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-12366" y="314262"/>
                          <a:ext cx="3567448" cy="1809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E46D" w14:textId="77777777" w:rsidR="001A4688" w:rsidRDefault="001A4688" w:rsidP="00037EF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576481"/>
                          <a:ext cx="3567448" cy="69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36FF" w14:textId="77777777" w:rsidR="001A4688" w:rsidRPr="00DF10AD" w:rsidRDefault="001A4688" w:rsidP="00037EF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F10AD">
                              <w:rPr>
                                <w:rFonts w:ascii="Cambria" w:hAnsi="Cambria"/>
                              </w:rPr>
                              <w:t>Columbiana County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Dept. of</w:t>
                            </w:r>
                            <w:r w:rsidRPr="00DF10AD">
                              <w:rPr>
                                <w:rFonts w:ascii="Cambria" w:hAnsi="Cambria"/>
                              </w:rPr>
                              <w:t xml:space="preserve"> Job &amp; Family Services</w:t>
                            </w:r>
                          </w:p>
                          <w:p w14:paraId="577891A1" w14:textId="320534F2" w:rsidR="001A4688" w:rsidRDefault="001A4688" w:rsidP="00037EF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F10AD">
                              <w:rPr>
                                <w:rFonts w:ascii="Cambria" w:hAnsi="Cambria"/>
                              </w:rPr>
                              <w:t>7989 Dickey Dr. ~ Suite 2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~ Lisbon, OH 44432 ~ 330.424.147</w:t>
                            </w:r>
                            <w:r w:rsidR="00AA647D">
                              <w:rPr>
                                <w:rFonts w:ascii="Cambria" w:hAnsi="Cambria"/>
                              </w:rPr>
                              <w:t>1</w:t>
                            </w:r>
                          </w:p>
                          <w:p w14:paraId="6AF33B04" w14:textId="77777777" w:rsidR="0071144B" w:rsidRDefault="001A4688" w:rsidP="00037EF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ax ~ 330.424.0925</w:t>
                            </w:r>
                            <w:r w:rsidR="0071144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4777A1C8" w14:textId="002A76B0" w:rsidR="001A4688" w:rsidRDefault="0071144B" w:rsidP="00037EF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mail~ Columbiana_JFS@jfs.ohio.gov</w:t>
                            </w:r>
                          </w:p>
                          <w:p w14:paraId="64A155EA" w14:textId="0D382EAD" w:rsidR="001A4688" w:rsidRPr="00DF10AD" w:rsidRDefault="001A4688" w:rsidP="00037EF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C69F13D" w14:textId="77777777" w:rsidR="001A4688" w:rsidRDefault="001A4688" w:rsidP="00037EF9"/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89B8D" id="Group 2" o:spid="_x0000_s1026" style="position:absolute;margin-left:83pt;margin-top:-122.25pt;width:434.25pt;height:83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-123,3142" coordsize="35798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">
              <v:rect id="Rectangle 4" o:spid="_x0000_s1027" style="position:absolute;left:-123;top:3142;width:3567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" fillcolor="#575757 [2141]" stroked="f" strokeweight="1pt">
                <v:fill color2="#c5c5c5 [765]" rotate="t" angle="270" colors="0 #9e9e9e;.5 #c4c4c4;1 #e3e3e3" focus="100%" type="gradient"/>
                <v:textbox>
                  <w:txbxContent>
                    <w:p w14:paraId="2702E46D" w14:textId="77777777" w:rsidR="001A4688" w:rsidRDefault="001A4688" w:rsidP="00037EF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5764;width:3567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" filled="f" stroked="f" strokeweight=".5pt">
                <v:textbox inset=",7.2pt,,0">
                  <w:txbxContent>
                    <w:p w14:paraId="260636FF" w14:textId="77777777" w:rsidR="001A4688" w:rsidRPr="00DF10AD" w:rsidRDefault="001A4688" w:rsidP="00037EF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DF10AD">
                        <w:rPr>
                          <w:rFonts w:ascii="Cambria" w:hAnsi="Cambria"/>
                        </w:rPr>
                        <w:t>Columbiana County</w:t>
                      </w:r>
                      <w:r>
                        <w:rPr>
                          <w:rFonts w:ascii="Cambria" w:hAnsi="Cambria"/>
                        </w:rPr>
                        <w:t xml:space="preserve"> Dept. of</w:t>
                      </w:r>
                      <w:r w:rsidRPr="00DF10AD">
                        <w:rPr>
                          <w:rFonts w:ascii="Cambria" w:hAnsi="Cambria"/>
                        </w:rPr>
                        <w:t xml:space="preserve"> Job &amp; Family Services</w:t>
                      </w:r>
                    </w:p>
                    <w:p w14:paraId="577891A1" w14:textId="320534F2" w:rsidR="001A4688" w:rsidRDefault="001A4688" w:rsidP="00037EF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DF10AD">
                        <w:rPr>
                          <w:rFonts w:ascii="Cambria" w:hAnsi="Cambria"/>
                        </w:rPr>
                        <w:t>7989 Dickey Dr. ~ Suite 2</w:t>
                      </w:r>
                      <w:r>
                        <w:rPr>
                          <w:rFonts w:ascii="Cambria" w:hAnsi="Cambria"/>
                        </w:rPr>
                        <w:t xml:space="preserve"> ~ Lisbon, OH 44432 ~ 330.424.147</w:t>
                      </w:r>
                      <w:r w:rsidR="00AA647D">
                        <w:rPr>
                          <w:rFonts w:ascii="Cambria" w:hAnsi="Cambria"/>
                        </w:rPr>
                        <w:t>1</w:t>
                      </w:r>
                    </w:p>
                    <w:p w14:paraId="6AF33B04" w14:textId="77777777" w:rsidR="0071144B" w:rsidRDefault="001A4688" w:rsidP="00037EF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ax ~ 330.424.0925</w:t>
                      </w:r>
                      <w:r w:rsidR="0071144B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4777A1C8" w14:textId="002A76B0" w:rsidR="001A4688" w:rsidRDefault="0071144B" w:rsidP="00037EF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mail~ Columbiana_JFS@jfs.ohio.gov</w:t>
                      </w:r>
                    </w:p>
                    <w:p w14:paraId="64A155EA" w14:textId="0D382EAD" w:rsidR="001A4688" w:rsidRPr="00DF10AD" w:rsidRDefault="001A4688" w:rsidP="00037EF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C69F13D" w14:textId="77777777" w:rsidR="001A4688" w:rsidRDefault="001A4688" w:rsidP="00037EF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E3C42C9" wp14:editId="5B482CE5">
          <wp:simplePos x="0" y="0"/>
          <wp:positionH relativeFrom="margin">
            <wp:posOffset>-742950</wp:posOffset>
          </wp:positionH>
          <wp:positionV relativeFrom="margin">
            <wp:posOffset>-1223010</wp:posOffset>
          </wp:positionV>
          <wp:extent cx="1571625" cy="1108075"/>
          <wp:effectExtent l="0" t="0" r="9525" b="0"/>
          <wp:wrapThrough wrapText="bothSides">
            <wp:wrapPolygon edited="0">
              <wp:start x="0" y="0"/>
              <wp:lineTo x="0" y="21167"/>
              <wp:lineTo x="21469" y="21167"/>
              <wp:lineTo x="21469" y="0"/>
              <wp:lineTo x="0" y="0"/>
            </wp:wrapPolygon>
          </wp:wrapThrough>
          <wp:docPr id="3" name="Picture 3" descr="C:\Users\roofnm\AppData\Local\Microsoft\Windows\INetCache\Content.Word\CCDJFS LOG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ofnm\AppData\Local\Microsoft\Windows\INetCache\Content.Word\CCDJFS LOGO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688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0970B6C4" wp14:editId="18E594BA">
              <wp:simplePos x="0" y="0"/>
              <wp:positionH relativeFrom="column">
                <wp:posOffset>-748664</wp:posOffset>
              </wp:positionH>
              <wp:positionV relativeFrom="paragraph">
                <wp:posOffset>-478154</wp:posOffset>
              </wp:positionV>
              <wp:extent cx="1704542" cy="1769935"/>
              <wp:effectExtent l="323850" t="304800" r="314960" b="306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963275">
                        <a:off x="0" y="0"/>
                        <a:ext cx="1704542" cy="176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C36B3" w14:textId="683603C0" w:rsidR="001A4688" w:rsidRPr="00DD4A9A" w:rsidRDefault="001A4688" w:rsidP="00037EF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0B6C4" id="Text Box 1" o:spid="_x0000_s1029" type="#_x0000_t202" style="position:absolute;margin-left:-58.95pt;margin-top:-37.65pt;width:134.2pt;height:139.35pt;rotation:-1787740fd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" stroked="f">
              <v:textbox>
                <w:txbxContent>
                  <w:p w14:paraId="078C36B3" w14:textId="683603C0" w:rsidR="001A4688" w:rsidRPr="00DD4A9A" w:rsidRDefault="001A4688" w:rsidP="00037EF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8C4000" w14:textId="254B3C9E" w:rsidR="001A4688" w:rsidRDefault="001A468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496F"/>
    <w:multiLevelType w:val="hybridMultilevel"/>
    <w:tmpl w:val="E9948806"/>
    <w:lvl w:ilvl="0" w:tplc="D55A695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AB03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6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0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C8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CA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37F"/>
    <w:multiLevelType w:val="hybridMultilevel"/>
    <w:tmpl w:val="8E12B742"/>
    <w:lvl w:ilvl="0" w:tplc="D7F0A466">
      <w:start w:val="7989"/>
      <w:numFmt w:val="bullet"/>
      <w:lvlText w:val="-"/>
      <w:lvlJc w:val="left"/>
      <w:pPr>
        <w:ind w:left="720" w:hanging="360"/>
      </w:pPr>
      <w:rPr>
        <w:rFonts w:ascii="Aptos Display" w:eastAsia="Cambria" w:hAnsi="Aptos Display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07E5B"/>
    <w:multiLevelType w:val="hybridMultilevel"/>
    <w:tmpl w:val="61E068DA"/>
    <w:lvl w:ilvl="0" w:tplc="05F0201E">
      <w:start w:val="1"/>
      <w:numFmt w:val="decimal"/>
      <w:lvlText w:val="%1."/>
      <w:lvlJc w:val="left"/>
      <w:pPr>
        <w:ind w:left="720" w:hanging="360"/>
      </w:pPr>
    </w:lvl>
    <w:lvl w:ilvl="1" w:tplc="AB4054E6">
      <w:start w:val="1"/>
      <w:numFmt w:val="lowerLetter"/>
      <w:lvlText w:val="%2."/>
      <w:lvlJc w:val="left"/>
      <w:pPr>
        <w:ind w:left="1440" w:hanging="360"/>
      </w:pPr>
    </w:lvl>
    <w:lvl w:ilvl="2" w:tplc="90988D36">
      <w:start w:val="1"/>
      <w:numFmt w:val="lowerRoman"/>
      <w:lvlText w:val="%3."/>
      <w:lvlJc w:val="right"/>
      <w:pPr>
        <w:ind w:left="2160" w:hanging="180"/>
      </w:pPr>
    </w:lvl>
    <w:lvl w:ilvl="3" w:tplc="B7143392">
      <w:start w:val="1"/>
      <w:numFmt w:val="decimal"/>
      <w:lvlText w:val="%4."/>
      <w:lvlJc w:val="left"/>
      <w:pPr>
        <w:ind w:left="2880" w:hanging="360"/>
      </w:pPr>
    </w:lvl>
    <w:lvl w:ilvl="4" w:tplc="B158FB36">
      <w:start w:val="1"/>
      <w:numFmt w:val="lowerLetter"/>
      <w:lvlText w:val="%5."/>
      <w:lvlJc w:val="left"/>
      <w:pPr>
        <w:ind w:left="3600" w:hanging="360"/>
      </w:pPr>
    </w:lvl>
    <w:lvl w:ilvl="5" w:tplc="02781CAA">
      <w:start w:val="1"/>
      <w:numFmt w:val="lowerRoman"/>
      <w:lvlText w:val="%6."/>
      <w:lvlJc w:val="right"/>
      <w:pPr>
        <w:ind w:left="4320" w:hanging="180"/>
      </w:pPr>
    </w:lvl>
    <w:lvl w:ilvl="6" w:tplc="000C3CC6">
      <w:start w:val="1"/>
      <w:numFmt w:val="decimal"/>
      <w:lvlText w:val="%7."/>
      <w:lvlJc w:val="left"/>
      <w:pPr>
        <w:ind w:left="5040" w:hanging="360"/>
      </w:pPr>
    </w:lvl>
    <w:lvl w:ilvl="7" w:tplc="E0B638C0">
      <w:start w:val="1"/>
      <w:numFmt w:val="lowerLetter"/>
      <w:lvlText w:val="%8."/>
      <w:lvlJc w:val="left"/>
      <w:pPr>
        <w:ind w:left="5760" w:hanging="360"/>
      </w:pPr>
    </w:lvl>
    <w:lvl w:ilvl="8" w:tplc="9FD420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26190"/>
    <w:multiLevelType w:val="hybridMultilevel"/>
    <w:tmpl w:val="C9BE0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95154">
    <w:abstractNumId w:val="0"/>
  </w:num>
  <w:num w:numId="2" w16cid:durableId="1649553309">
    <w:abstractNumId w:val="2"/>
  </w:num>
  <w:num w:numId="3" w16cid:durableId="1208495194">
    <w:abstractNumId w:val="3"/>
  </w:num>
  <w:num w:numId="4" w16cid:durableId="17967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elll\OneDrive - State of Ohio\Desktop\CSU FORMS\MERGE 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-9$'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type w:val="dbColumn"/>
        <w:name w:val="City 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1B"/>
    <w:rsid w:val="0001406B"/>
    <w:rsid w:val="00037EF9"/>
    <w:rsid w:val="0004186A"/>
    <w:rsid w:val="000524F5"/>
    <w:rsid w:val="00072E02"/>
    <w:rsid w:val="000B0143"/>
    <w:rsid w:val="000B1697"/>
    <w:rsid w:val="000C2076"/>
    <w:rsid w:val="000F0BBE"/>
    <w:rsid w:val="00124BC4"/>
    <w:rsid w:val="00132E8C"/>
    <w:rsid w:val="00151E63"/>
    <w:rsid w:val="001560AE"/>
    <w:rsid w:val="00157329"/>
    <w:rsid w:val="0015756C"/>
    <w:rsid w:val="001623A7"/>
    <w:rsid w:val="00164162"/>
    <w:rsid w:val="00174F9C"/>
    <w:rsid w:val="001761FD"/>
    <w:rsid w:val="00180FDF"/>
    <w:rsid w:val="001A2A27"/>
    <w:rsid w:val="001A4688"/>
    <w:rsid w:val="00214ADF"/>
    <w:rsid w:val="0023027C"/>
    <w:rsid w:val="00240823"/>
    <w:rsid w:val="00250601"/>
    <w:rsid w:val="002737C2"/>
    <w:rsid w:val="00290146"/>
    <w:rsid w:val="0029246B"/>
    <w:rsid w:val="002F5752"/>
    <w:rsid w:val="002F63DF"/>
    <w:rsid w:val="0030091F"/>
    <w:rsid w:val="00313ED7"/>
    <w:rsid w:val="0034740F"/>
    <w:rsid w:val="0036692F"/>
    <w:rsid w:val="00377A3A"/>
    <w:rsid w:val="003A0DD7"/>
    <w:rsid w:val="003C3B10"/>
    <w:rsid w:val="003D1DE6"/>
    <w:rsid w:val="003D45E9"/>
    <w:rsid w:val="003E41C4"/>
    <w:rsid w:val="00400338"/>
    <w:rsid w:val="00416CF6"/>
    <w:rsid w:val="00425037"/>
    <w:rsid w:val="0042697C"/>
    <w:rsid w:val="00441487"/>
    <w:rsid w:val="004763D8"/>
    <w:rsid w:val="00496D12"/>
    <w:rsid w:val="004A512C"/>
    <w:rsid w:val="004B15DB"/>
    <w:rsid w:val="004B29BB"/>
    <w:rsid w:val="004D3330"/>
    <w:rsid w:val="00500E84"/>
    <w:rsid w:val="0050755C"/>
    <w:rsid w:val="005106EB"/>
    <w:rsid w:val="00521FE6"/>
    <w:rsid w:val="0052663D"/>
    <w:rsid w:val="005321CE"/>
    <w:rsid w:val="00577879"/>
    <w:rsid w:val="005B0C73"/>
    <w:rsid w:val="005C689C"/>
    <w:rsid w:val="005D62D6"/>
    <w:rsid w:val="00603A0E"/>
    <w:rsid w:val="006153B3"/>
    <w:rsid w:val="00633E78"/>
    <w:rsid w:val="00637393"/>
    <w:rsid w:val="00655567"/>
    <w:rsid w:val="00665CAB"/>
    <w:rsid w:val="006866EB"/>
    <w:rsid w:val="0071144B"/>
    <w:rsid w:val="00752E48"/>
    <w:rsid w:val="00754AC7"/>
    <w:rsid w:val="007735A2"/>
    <w:rsid w:val="007C34CB"/>
    <w:rsid w:val="008364F9"/>
    <w:rsid w:val="00863533"/>
    <w:rsid w:val="00864B3C"/>
    <w:rsid w:val="00894E7D"/>
    <w:rsid w:val="00895263"/>
    <w:rsid w:val="008AA031"/>
    <w:rsid w:val="008B477A"/>
    <w:rsid w:val="008D0F05"/>
    <w:rsid w:val="008E281D"/>
    <w:rsid w:val="00910079"/>
    <w:rsid w:val="009501CC"/>
    <w:rsid w:val="009711A2"/>
    <w:rsid w:val="009762B5"/>
    <w:rsid w:val="009B5FCA"/>
    <w:rsid w:val="009C2EB1"/>
    <w:rsid w:val="009D5A30"/>
    <w:rsid w:val="009E308B"/>
    <w:rsid w:val="009E3F5A"/>
    <w:rsid w:val="009F04F1"/>
    <w:rsid w:val="009F06D1"/>
    <w:rsid w:val="00A115B7"/>
    <w:rsid w:val="00A322A8"/>
    <w:rsid w:val="00A52FC0"/>
    <w:rsid w:val="00A53359"/>
    <w:rsid w:val="00A67E7E"/>
    <w:rsid w:val="00A77131"/>
    <w:rsid w:val="00A813F5"/>
    <w:rsid w:val="00A83B88"/>
    <w:rsid w:val="00AA1DAD"/>
    <w:rsid w:val="00AA647D"/>
    <w:rsid w:val="00AA7848"/>
    <w:rsid w:val="00AC589B"/>
    <w:rsid w:val="00AE204D"/>
    <w:rsid w:val="00B249C8"/>
    <w:rsid w:val="00B302DE"/>
    <w:rsid w:val="00B328C5"/>
    <w:rsid w:val="00B33425"/>
    <w:rsid w:val="00B34455"/>
    <w:rsid w:val="00B44E28"/>
    <w:rsid w:val="00B4656B"/>
    <w:rsid w:val="00B506B6"/>
    <w:rsid w:val="00B62B98"/>
    <w:rsid w:val="00B6374D"/>
    <w:rsid w:val="00B65D66"/>
    <w:rsid w:val="00B73903"/>
    <w:rsid w:val="00B80B1B"/>
    <w:rsid w:val="00B969F9"/>
    <w:rsid w:val="00BC4742"/>
    <w:rsid w:val="00BD515A"/>
    <w:rsid w:val="00BE28FA"/>
    <w:rsid w:val="00C363E2"/>
    <w:rsid w:val="00C417BD"/>
    <w:rsid w:val="00C56D49"/>
    <w:rsid w:val="00C61DE6"/>
    <w:rsid w:val="00C827FB"/>
    <w:rsid w:val="00C84A33"/>
    <w:rsid w:val="00CF6DA5"/>
    <w:rsid w:val="00CF7B78"/>
    <w:rsid w:val="00D226FF"/>
    <w:rsid w:val="00D24CA3"/>
    <w:rsid w:val="00D30F4D"/>
    <w:rsid w:val="00D35DEB"/>
    <w:rsid w:val="00D425CA"/>
    <w:rsid w:val="00D42C12"/>
    <w:rsid w:val="00D61841"/>
    <w:rsid w:val="00D672E5"/>
    <w:rsid w:val="00D73950"/>
    <w:rsid w:val="00D92D26"/>
    <w:rsid w:val="00DC3FAD"/>
    <w:rsid w:val="00DE07FA"/>
    <w:rsid w:val="00DF01DB"/>
    <w:rsid w:val="00DF10AD"/>
    <w:rsid w:val="00E250E3"/>
    <w:rsid w:val="00E322E5"/>
    <w:rsid w:val="00E323BA"/>
    <w:rsid w:val="00E410C1"/>
    <w:rsid w:val="00E70001"/>
    <w:rsid w:val="00E72B50"/>
    <w:rsid w:val="00E82D6F"/>
    <w:rsid w:val="00E918FC"/>
    <w:rsid w:val="00EC5DB8"/>
    <w:rsid w:val="00F12D58"/>
    <w:rsid w:val="00F1765C"/>
    <w:rsid w:val="00F61B4E"/>
    <w:rsid w:val="00F72BC5"/>
    <w:rsid w:val="00F8380E"/>
    <w:rsid w:val="00FB720B"/>
    <w:rsid w:val="00FD036D"/>
    <w:rsid w:val="00FE050A"/>
    <w:rsid w:val="00FE2E1B"/>
    <w:rsid w:val="00FF6F3C"/>
    <w:rsid w:val="01C03FE0"/>
    <w:rsid w:val="01FEF37C"/>
    <w:rsid w:val="02281A28"/>
    <w:rsid w:val="02875ED7"/>
    <w:rsid w:val="02A32110"/>
    <w:rsid w:val="02BB49D7"/>
    <w:rsid w:val="0325AFF0"/>
    <w:rsid w:val="0355990F"/>
    <w:rsid w:val="037847D7"/>
    <w:rsid w:val="03E1C554"/>
    <w:rsid w:val="047614F4"/>
    <w:rsid w:val="0644BD38"/>
    <w:rsid w:val="065CE150"/>
    <w:rsid w:val="06D89ABA"/>
    <w:rsid w:val="06F6C70F"/>
    <w:rsid w:val="06F8E540"/>
    <w:rsid w:val="081DEECE"/>
    <w:rsid w:val="0875BB29"/>
    <w:rsid w:val="0879A284"/>
    <w:rsid w:val="092D6133"/>
    <w:rsid w:val="0A2826B1"/>
    <w:rsid w:val="0A3F6234"/>
    <w:rsid w:val="0A5106D8"/>
    <w:rsid w:val="0AEAD0C9"/>
    <w:rsid w:val="0B8ED2F0"/>
    <w:rsid w:val="0BF4D562"/>
    <w:rsid w:val="0C57967E"/>
    <w:rsid w:val="0C86A12A"/>
    <w:rsid w:val="0C9ED3E9"/>
    <w:rsid w:val="0C9F48D7"/>
    <w:rsid w:val="0CB18217"/>
    <w:rsid w:val="0D7C4B4B"/>
    <w:rsid w:val="0E80AA59"/>
    <w:rsid w:val="0E815D95"/>
    <w:rsid w:val="0E825135"/>
    <w:rsid w:val="0ECE0003"/>
    <w:rsid w:val="101D2DF6"/>
    <w:rsid w:val="10A5BE03"/>
    <w:rsid w:val="10CB2D3C"/>
    <w:rsid w:val="11BF68FD"/>
    <w:rsid w:val="1262A54A"/>
    <w:rsid w:val="12F9FE07"/>
    <w:rsid w:val="13D793F8"/>
    <w:rsid w:val="1429D4EB"/>
    <w:rsid w:val="1473D50E"/>
    <w:rsid w:val="14AA23A4"/>
    <w:rsid w:val="14E8C2DC"/>
    <w:rsid w:val="1592E27D"/>
    <w:rsid w:val="159D7994"/>
    <w:rsid w:val="15EE95BA"/>
    <w:rsid w:val="1645F405"/>
    <w:rsid w:val="16D5BA9D"/>
    <w:rsid w:val="16FE2CF7"/>
    <w:rsid w:val="17421F76"/>
    <w:rsid w:val="17C3F4FA"/>
    <w:rsid w:val="17FE6EAD"/>
    <w:rsid w:val="1843FFAD"/>
    <w:rsid w:val="18F17D2F"/>
    <w:rsid w:val="1B505CA5"/>
    <w:rsid w:val="1C0AE889"/>
    <w:rsid w:val="1C448CEB"/>
    <w:rsid w:val="1CF17496"/>
    <w:rsid w:val="1CFA476F"/>
    <w:rsid w:val="1DA6B8EA"/>
    <w:rsid w:val="1DAF28B7"/>
    <w:rsid w:val="1E4082DB"/>
    <w:rsid w:val="1E6B697D"/>
    <w:rsid w:val="1F7006FC"/>
    <w:rsid w:val="1FE7B5CF"/>
    <w:rsid w:val="203F7C3C"/>
    <w:rsid w:val="206BE058"/>
    <w:rsid w:val="21404004"/>
    <w:rsid w:val="22393DE4"/>
    <w:rsid w:val="22E8DF95"/>
    <w:rsid w:val="23454A4B"/>
    <w:rsid w:val="23725097"/>
    <w:rsid w:val="23731F30"/>
    <w:rsid w:val="23AC29C7"/>
    <w:rsid w:val="2410E934"/>
    <w:rsid w:val="241DB558"/>
    <w:rsid w:val="25916E3D"/>
    <w:rsid w:val="25BABC50"/>
    <w:rsid w:val="26267396"/>
    <w:rsid w:val="2671DB0C"/>
    <w:rsid w:val="276B0B37"/>
    <w:rsid w:val="27C243F7"/>
    <w:rsid w:val="282C671B"/>
    <w:rsid w:val="28415E23"/>
    <w:rsid w:val="28F28C7E"/>
    <w:rsid w:val="29469F3E"/>
    <w:rsid w:val="2B2D540A"/>
    <w:rsid w:val="2B4EAB60"/>
    <w:rsid w:val="2B79D6C1"/>
    <w:rsid w:val="2CA94CAE"/>
    <w:rsid w:val="2D5E8A72"/>
    <w:rsid w:val="2DC8C54B"/>
    <w:rsid w:val="2DDB61E6"/>
    <w:rsid w:val="2E707800"/>
    <w:rsid w:val="2EC38929"/>
    <w:rsid w:val="2ED53F65"/>
    <w:rsid w:val="2F4D26EE"/>
    <w:rsid w:val="2F68C25E"/>
    <w:rsid w:val="3008A16E"/>
    <w:rsid w:val="31053A9A"/>
    <w:rsid w:val="319CF368"/>
    <w:rsid w:val="32691B4A"/>
    <w:rsid w:val="32F60ECE"/>
    <w:rsid w:val="347F8F79"/>
    <w:rsid w:val="34B9BFF5"/>
    <w:rsid w:val="34C5DCC1"/>
    <w:rsid w:val="354B45F2"/>
    <w:rsid w:val="35E147F1"/>
    <w:rsid w:val="35F1404B"/>
    <w:rsid w:val="37323CF8"/>
    <w:rsid w:val="37510E9D"/>
    <w:rsid w:val="385D7A04"/>
    <w:rsid w:val="38A969E6"/>
    <w:rsid w:val="3B0B15CE"/>
    <w:rsid w:val="3C1BADC1"/>
    <w:rsid w:val="3C34CF75"/>
    <w:rsid w:val="3DAB94A4"/>
    <w:rsid w:val="3DB1456F"/>
    <w:rsid w:val="3E68B492"/>
    <w:rsid w:val="3E84C56C"/>
    <w:rsid w:val="3EEF5573"/>
    <w:rsid w:val="3F4F6154"/>
    <w:rsid w:val="3F5C3565"/>
    <w:rsid w:val="3F7EE628"/>
    <w:rsid w:val="40461E95"/>
    <w:rsid w:val="404CC815"/>
    <w:rsid w:val="40A3E5C1"/>
    <w:rsid w:val="40A7F319"/>
    <w:rsid w:val="40F34785"/>
    <w:rsid w:val="41280B7B"/>
    <w:rsid w:val="41659653"/>
    <w:rsid w:val="41FE9154"/>
    <w:rsid w:val="42C6AF0A"/>
    <w:rsid w:val="4309DF91"/>
    <w:rsid w:val="4355BCE6"/>
    <w:rsid w:val="43B05EA8"/>
    <w:rsid w:val="441833B5"/>
    <w:rsid w:val="4497AF7A"/>
    <w:rsid w:val="454C6F42"/>
    <w:rsid w:val="46E3028F"/>
    <w:rsid w:val="4866D003"/>
    <w:rsid w:val="48EEC990"/>
    <w:rsid w:val="4A5D6E9E"/>
    <w:rsid w:val="4B4ED6D0"/>
    <w:rsid w:val="4B64FB96"/>
    <w:rsid w:val="4C5468F3"/>
    <w:rsid w:val="4D5A31C2"/>
    <w:rsid w:val="4DFD7315"/>
    <w:rsid w:val="501B4A80"/>
    <w:rsid w:val="509E78D5"/>
    <w:rsid w:val="5143323E"/>
    <w:rsid w:val="515670ED"/>
    <w:rsid w:val="52676926"/>
    <w:rsid w:val="529F8A07"/>
    <w:rsid w:val="536659F1"/>
    <w:rsid w:val="539C8CD6"/>
    <w:rsid w:val="53ABF31A"/>
    <w:rsid w:val="53B2874A"/>
    <w:rsid w:val="53E707B5"/>
    <w:rsid w:val="5448A6DA"/>
    <w:rsid w:val="54502355"/>
    <w:rsid w:val="545AED71"/>
    <w:rsid w:val="549261CE"/>
    <w:rsid w:val="551D0FBF"/>
    <w:rsid w:val="5551B9D0"/>
    <w:rsid w:val="556EBD88"/>
    <w:rsid w:val="5585E18B"/>
    <w:rsid w:val="5590A35B"/>
    <w:rsid w:val="55C6E721"/>
    <w:rsid w:val="562C84D1"/>
    <w:rsid w:val="56D42D98"/>
    <w:rsid w:val="576CB6EE"/>
    <w:rsid w:val="58086DB8"/>
    <w:rsid w:val="58CF40CD"/>
    <w:rsid w:val="59111AF3"/>
    <w:rsid w:val="5959154A"/>
    <w:rsid w:val="59A43E19"/>
    <w:rsid w:val="5A9B018F"/>
    <w:rsid w:val="5B64C48B"/>
    <w:rsid w:val="5B99DE0F"/>
    <w:rsid w:val="5BD82C78"/>
    <w:rsid w:val="5DBE482A"/>
    <w:rsid w:val="5DD079E5"/>
    <w:rsid w:val="5EBA65CD"/>
    <w:rsid w:val="5EBE17B4"/>
    <w:rsid w:val="5F27139D"/>
    <w:rsid w:val="61AB75BC"/>
    <w:rsid w:val="61DB7AE1"/>
    <w:rsid w:val="627D8CF0"/>
    <w:rsid w:val="634B1B1D"/>
    <w:rsid w:val="63CBAB9E"/>
    <w:rsid w:val="648A2778"/>
    <w:rsid w:val="64DCF457"/>
    <w:rsid w:val="655EFCA1"/>
    <w:rsid w:val="67CE556D"/>
    <w:rsid w:val="68ED40B3"/>
    <w:rsid w:val="692118A2"/>
    <w:rsid w:val="69BA5CA1"/>
    <w:rsid w:val="69C11612"/>
    <w:rsid w:val="6A032DB0"/>
    <w:rsid w:val="6A7C5FF4"/>
    <w:rsid w:val="6B0E6E75"/>
    <w:rsid w:val="6B12872E"/>
    <w:rsid w:val="6BFC105C"/>
    <w:rsid w:val="6CB0F3D2"/>
    <w:rsid w:val="6CDC03A7"/>
    <w:rsid w:val="6D34B7BD"/>
    <w:rsid w:val="6D737E04"/>
    <w:rsid w:val="6EB75FC1"/>
    <w:rsid w:val="6EBF9768"/>
    <w:rsid w:val="70BDF4C6"/>
    <w:rsid w:val="70DB6468"/>
    <w:rsid w:val="70EB020D"/>
    <w:rsid w:val="712620A4"/>
    <w:rsid w:val="71417B86"/>
    <w:rsid w:val="7159266B"/>
    <w:rsid w:val="7220987A"/>
    <w:rsid w:val="72318C93"/>
    <w:rsid w:val="724E7569"/>
    <w:rsid w:val="728EEE95"/>
    <w:rsid w:val="72ADEA3D"/>
    <w:rsid w:val="73692C6D"/>
    <w:rsid w:val="7445AF14"/>
    <w:rsid w:val="7487C61A"/>
    <w:rsid w:val="7504FCCE"/>
    <w:rsid w:val="75660FEE"/>
    <w:rsid w:val="76A0CD2F"/>
    <w:rsid w:val="76C5B397"/>
    <w:rsid w:val="7744F8A2"/>
    <w:rsid w:val="7794557A"/>
    <w:rsid w:val="78D69ADE"/>
    <w:rsid w:val="7923DF7A"/>
    <w:rsid w:val="793E68DC"/>
    <w:rsid w:val="7996D63D"/>
    <w:rsid w:val="79C559D5"/>
    <w:rsid w:val="79D86DF1"/>
    <w:rsid w:val="79FBBEC0"/>
    <w:rsid w:val="7A21E6C6"/>
    <w:rsid w:val="7A8D87C8"/>
    <w:rsid w:val="7AB14D44"/>
    <w:rsid w:val="7ABA1054"/>
    <w:rsid w:val="7AD14BD7"/>
    <w:rsid w:val="7B430EF6"/>
    <w:rsid w:val="7B5FFF11"/>
    <w:rsid w:val="7B701060"/>
    <w:rsid w:val="7B743E52"/>
    <w:rsid w:val="7BCA2392"/>
    <w:rsid w:val="7C770779"/>
    <w:rsid w:val="7C80AFE2"/>
    <w:rsid w:val="7D0B2F12"/>
    <w:rsid w:val="7D100EB3"/>
    <w:rsid w:val="7D81AE9A"/>
    <w:rsid w:val="7E09827C"/>
    <w:rsid w:val="7E6672D8"/>
    <w:rsid w:val="7EC6EFA5"/>
    <w:rsid w:val="7EE5F420"/>
    <w:rsid w:val="7F1293FC"/>
    <w:rsid w:val="7F1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4F7CD83"/>
  <w15:chartTrackingRefBased/>
  <w15:docId w15:val="{14AEED52-611A-42A6-AED6-69A54CBC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E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10A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10A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F9"/>
  </w:style>
  <w:style w:type="paragraph" w:styleId="Footer">
    <w:name w:val="footer"/>
    <w:basedOn w:val="Normal"/>
    <w:link w:val="FooterChar"/>
    <w:uiPriority w:val="99"/>
    <w:unhideWhenUsed/>
    <w:rsid w:val="000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F9"/>
  </w:style>
  <w:style w:type="paragraph" w:styleId="ListParagraph">
    <w:name w:val="List Paragraph"/>
    <w:basedOn w:val="Normal"/>
    <w:uiPriority w:val="34"/>
    <w:qFormat/>
    <w:rsid w:val="0024082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umbianacountyjfs.org/default.aspx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umbiana_JFS@jfs.ohio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56A5AADED1D42A086C1F690BDD233" ma:contentTypeVersion="5" ma:contentTypeDescription="Create a new document." ma:contentTypeScope="" ma:versionID="6dc2ddfdd17e1b36380daf9f8cd1d746">
  <xsd:schema xmlns:xsd="http://www.w3.org/2001/XMLSchema" xmlns:xs="http://www.w3.org/2001/XMLSchema" xmlns:p="http://schemas.microsoft.com/office/2006/metadata/properties" xmlns:ns2="1b47be58-0cab-4363-848b-f879adfa3ac5" targetNamespace="http://schemas.microsoft.com/office/2006/metadata/properties" ma:root="true" ma:fieldsID="da13b5ea74a671132a571de07e3cf9c8" ns2:_="">
    <xsd:import namespace="1b47be58-0cab-4363-848b-f879adfa3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be58-0cab-4363-848b-f879adfa3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80D0D-526D-425B-9D4A-CC3F4781F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be58-0cab-4363-848b-f879adfa3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072BB-9EB6-47E0-ACB1-47B755E3D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D4B2B-2A5E-464E-AB6E-8E2243B7E8D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b47be58-0cab-4363-848b-f879adfa3a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DF577D-15B1-4474-8591-4900A0FA0D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46</Characters>
  <Application>Microsoft Office Word</Application>
  <DocSecurity>4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O, AMY</dc:creator>
  <cp:keywords/>
  <dc:description/>
  <cp:lastModifiedBy>Mascher, Colette E</cp:lastModifiedBy>
  <cp:revision>2</cp:revision>
  <cp:lastPrinted>2019-06-20T16:01:00Z</cp:lastPrinted>
  <dcterms:created xsi:type="dcterms:W3CDTF">2026-04-13T13:02:00Z</dcterms:created>
  <dcterms:modified xsi:type="dcterms:W3CDTF">2026-04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56A5AADED1D42A086C1F690BDD233</vt:lpwstr>
  </property>
  <property fmtid="{D5CDD505-2E9C-101B-9397-08002B2CF9AE}" pid="3" name="_ExtendedDescription">
    <vt:lpwstr/>
  </property>
</Properties>
</file>